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CD7BA" w14:textId="77777777" w:rsidR="00A0506D" w:rsidRDefault="00A0506D" w:rsidP="00A0506D">
      <w:pPr>
        <w:pStyle w:val="PBSHeadline"/>
      </w:pPr>
    </w:p>
    <w:p w14:paraId="600CBD54" w14:textId="37E62277" w:rsidR="00554961" w:rsidRDefault="00554961" w:rsidP="00A0506D">
      <w:pPr>
        <w:pStyle w:val="PBSHeadline"/>
      </w:pPr>
      <w:r>
        <w:t xml:space="preserve">New </w:t>
      </w:r>
      <w:r w:rsidR="002B1F63">
        <w:t>S</w:t>
      </w:r>
      <w:r>
        <w:t xml:space="preserve">eries </w:t>
      </w:r>
      <w:r w:rsidR="00A0506D">
        <w:t xml:space="preserve">OPERATION </w:t>
      </w:r>
      <w:r w:rsidR="009A63FD">
        <w:t>WILD</w:t>
      </w:r>
      <w:r w:rsidR="00A0506D">
        <w:t xml:space="preserve"> </w:t>
      </w:r>
      <w:r w:rsidR="00F84272">
        <w:t>Shows How</w:t>
      </w:r>
      <w:r w:rsidR="00B90C38">
        <w:t xml:space="preserve"> Groundbreaking Veterinary Medicine</w:t>
      </w:r>
      <w:r w:rsidR="002B1F63">
        <w:t xml:space="preserve"> Can</w:t>
      </w:r>
      <w:r w:rsidRPr="00A0506D">
        <w:rPr>
          <w:b w:val="0"/>
        </w:rPr>
        <w:t xml:space="preserve"> </w:t>
      </w:r>
      <w:r w:rsidR="002B1F63">
        <w:t>Save Animal Lives</w:t>
      </w:r>
    </w:p>
    <w:p w14:paraId="63C839A6" w14:textId="77777777" w:rsidR="00A0506D" w:rsidRPr="00A0506D" w:rsidRDefault="00A0506D" w:rsidP="009A74E2">
      <w:pPr>
        <w:pStyle w:val="PBSDateHeadline"/>
        <w:jc w:val="left"/>
        <w:rPr>
          <w:b w:val="0"/>
        </w:rPr>
      </w:pPr>
    </w:p>
    <w:p w14:paraId="135871FE" w14:textId="77777777" w:rsidR="00A0506D" w:rsidRPr="009A63FD" w:rsidRDefault="002D223E" w:rsidP="00964DED">
      <w:pPr>
        <w:pStyle w:val="PBSDateHeadline"/>
        <w:ind w:left="360"/>
        <w:rPr>
          <w:b w:val="0"/>
        </w:rPr>
      </w:pPr>
      <w:r w:rsidRPr="009A63FD">
        <w:rPr>
          <w:b w:val="0"/>
        </w:rPr>
        <w:t>–</w:t>
      </w:r>
      <w:r>
        <w:rPr>
          <w:b w:val="0"/>
        </w:rPr>
        <w:t xml:space="preserve"> </w:t>
      </w:r>
      <w:r w:rsidR="00A0506D" w:rsidRPr="00A0506D">
        <w:rPr>
          <w:b w:val="0"/>
        </w:rPr>
        <w:t xml:space="preserve">Three-Part Series </w:t>
      </w:r>
      <w:r w:rsidR="00E96045">
        <w:rPr>
          <w:b w:val="0"/>
        </w:rPr>
        <w:t xml:space="preserve">Premieres </w:t>
      </w:r>
      <w:r w:rsidR="009A63FD">
        <w:rPr>
          <w:b w:val="0"/>
        </w:rPr>
        <w:t>July</w:t>
      </w:r>
      <w:r w:rsidR="00E96045">
        <w:rPr>
          <w:b w:val="0"/>
        </w:rPr>
        <w:t xml:space="preserve"> </w:t>
      </w:r>
      <w:r w:rsidR="009A63FD">
        <w:rPr>
          <w:b w:val="0"/>
        </w:rPr>
        <w:t>1</w:t>
      </w:r>
      <w:r w:rsidR="00E96045">
        <w:rPr>
          <w:b w:val="0"/>
        </w:rPr>
        <w:t>, 201</w:t>
      </w:r>
      <w:r w:rsidR="009A63FD">
        <w:rPr>
          <w:b w:val="0"/>
        </w:rPr>
        <w:t>5</w:t>
      </w:r>
      <w:r w:rsidR="00E96045">
        <w:rPr>
          <w:b w:val="0"/>
        </w:rPr>
        <w:t xml:space="preserve">, </w:t>
      </w:r>
      <w:r w:rsidR="003E7A79">
        <w:rPr>
          <w:b w:val="0"/>
        </w:rPr>
        <w:t>8</w:t>
      </w:r>
      <w:r w:rsidR="00E96045" w:rsidRPr="00A0506D">
        <w:rPr>
          <w:b w:val="0"/>
        </w:rPr>
        <w:t>:00-</w:t>
      </w:r>
      <w:r w:rsidR="003E7A79">
        <w:rPr>
          <w:b w:val="0"/>
        </w:rPr>
        <w:t>9</w:t>
      </w:r>
      <w:r w:rsidR="00E96045" w:rsidRPr="00A0506D">
        <w:rPr>
          <w:b w:val="0"/>
        </w:rPr>
        <w:t xml:space="preserve">:00 p.m. ET </w:t>
      </w:r>
      <w:r w:rsidR="00E96045" w:rsidRPr="009A63FD">
        <w:rPr>
          <w:b w:val="0"/>
        </w:rPr>
        <w:t xml:space="preserve">as part </w:t>
      </w:r>
      <w:r w:rsidR="009A74E2" w:rsidRPr="009A63FD">
        <w:rPr>
          <w:b w:val="0"/>
        </w:rPr>
        <w:t xml:space="preserve">of </w:t>
      </w:r>
      <w:r w:rsidR="00F64AF5" w:rsidRPr="009A63FD">
        <w:rPr>
          <w:b w:val="0"/>
        </w:rPr>
        <w:t xml:space="preserve">PBS’ </w:t>
      </w:r>
      <w:r w:rsidR="006A7E9C">
        <w:rPr>
          <w:b w:val="0"/>
        </w:rPr>
        <w:t>Robust Science Offerings This Summer</w:t>
      </w:r>
      <w:r w:rsidR="009A74E2" w:rsidRPr="009A63FD">
        <w:rPr>
          <w:b w:val="0"/>
        </w:rPr>
        <w:t xml:space="preserve"> </w:t>
      </w:r>
      <w:r w:rsidR="00A0506D" w:rsidRPr="009A63FD">
        <w:rPr>
          <w:b w:val="0"/>
        </w:rPr>
        <w:t>–</w:t>
      </w:r>
    </w:p>
    <w:p w14:paraId="4319EB33" w14:textId="77777777" w:rsidR="00A0506D" w:rsidRDefault="00A0506D" w:rsidP="00A0506D"/>
    <w:p w14:paraId="5460D9C5" w14:textId="77777777" w:rsidR="00A0506D" w:rsidRDefault="00A0506D" w:rsidP="00A0506D"/>
    <w:tbl>
      <w:tblPr>
        <w:tblpPr w:leftFromText="180" w:rightFromText="180" w:vertAnchor="text" w:tblpY="1"/>
        <w:tblOverlap w:val="never"/>
        <w:tblW w:w="0" w:type="auto"/>
        <w:tblLook w:val="01E0" w:firstRow="1" w:lastRow="1" w:firstColumn="1" w:lastColumn="1" w:noHBand="0" w:noVBand="0"/>
      </w:tblPr>
      <w:tblGrid>
        <w:gridCol w:w="4427"/>
      </w:tblGrid>
      <w:tr w:rsidR="00A0506D" w14:paraId="6B3EE6ED" w14:textId="77777777" w:rsidTr="00024161">
        <w:trPr>
          <w:trHeight w:val="210"/>
        </w:trPr>
        <w:tc>
          <w:tcPr>
            <w:tcW w:w="4046" w:type="dxa"/>
            <w:shd w:val="clear" w:color="auto" w:fill="auto"/>
          </w:tcPr>
          <w:p w14:paraId="228F3708" w14:textId="77777777" w:rsidR="00A0506D" w:rsidRDefault="00024161" w:rsidP="00CD4B83">
            <w:r>
              <w:rPr>
                <w:noProof/>
              </w:rPr>
              <w:drawing>
                <wp:inline distT="0" distB="0" distL="0" distR="0" wp14:anchorId="553475A7" wp14:editId="58927B95">
                  <wp:extent cx="2674161" cy="1782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birminghammail.co.uk/whats-on/arts-culture-news/article7568315.ece/alternates/s615/JS43441009.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74161" cy="1782774"/>
                          </a:xfrm>
                          <a:prstGeom prst="rect">
                            <a:avLst/>
                          </a:prstGeom>
                          <a:noFill/>
                          <a:ln w="9525">
                            <a:noFill/>
                            <a:miter lim="800000"/>
                            <a:headEnd/>
                            <a:tailEnd/>
                          </a:ln>
                        </pic:spPr>
                      </pic:pic>
                    </a:graphicData>
                  </a:graphic>
                </wp:inline>
              </w:drawing>
            </w:r>
          </w:p>
        </w:tc>
      </w:tr>
      <w:tr w:rsidR="00A0506D" w14:paraId="7316FF02" w14:textId="77777777" w:rsidTr="00024161">
        <w:trPr>
          <w:trHeight w:val="120"/>
        </w:trPr>
        <w:tc>
          <w:tcPr>
            <w:tcW w:w="4046" w:type="dxa"/>
            <w:shd w:val="clear" w:color="auto" w:fill="auto"/>
          </w:tcPr>
          <w:p w14:paraId="672DF4B4" w14:textId="77777777" w:rsidR="00FC285F" w:rsidRPr="00FC285F" w:rsidRDefault="00FC285F" w:rsidP="00FC285F">
            <w:pPr>
              <w:pStyle w:val="PBSCaption"/>
              <w:framePr w:hSpace="0" w:wrap="auto" w:vAnchor="margin" w:yAlign="inline"/>
              <w:suppressOverlap w:val="0"/>
            </w:pPr>
            <w:r>
              <w:t xml:space="preserve">Gorilla in recovery. </w:t>
            </w:r>
            <w:r w:rsidRPr="00FC285F">
              <w:t>Courtesy of Alice Jones / BBC</w:t>
            </w:r>
          </w:p>
          <w:p w14:paraId="691178BA" w14:textId="77777777" w:rsidR="00A0506D" w:rsidRDefault="00A0506D" w:rsidP="00CD4B83">
            <w:pPr>
              <w:pStyle w:val="PBSCaption"/>
              <w:framePr w:hSpace="0" w:wrap="auto" w:vAnchor="margin" w:yAlign="inline"/>
              <w:suppressOverlap w:val="0"/>
            </w:pPr>
          </w:p>
          <w:p w14:paraId="5E516184" w14:textId="77777777" w:rsidR="00024161" w:rsidRDefault="00024161" w:rsidP="00CD4B83">
            <w:pPr>
              <w:pStyle w:val="PBSCaption"/>
              <w:framePr w:hSpace="0" w:wrap="auto" w:vAnchor="margin" w:yAlign="inline"/>
              <w:suppressOverlap w:val="0"/>
            </w:pPr>
          </w:p>
        </w:tc>
      </w:tr>
    </w:tbl>
    <w:p w14:paraId="5441EBCF" w14:textId="423D093F" w:rsidR="00E43A1D" w:rsidRDefault="00362889" w:rsidP="00A0506D">
      <w:r w:rsidRPr="00362889">
        <w:rPr>
          <w:b/>
        </w:rPr>
        <w:t xml:space="preserve">ARLINGTON, VA; </w:t>
      </w:r>
      <w:r w:rsidR="00413E0D">
        <w:rPr>
          <w:b/>
        </w:rPr>
        <w:t>June 10</w:t>
      </w:r>
      <w:r w:rsidRPr="00362889">
        <w:rPr>
          <w:b/>
        </w:rPr>
        <w:t>, 201</w:t>
      </w:r>
      <w:r w:rsidR="009A63FD">
        <w:rPr>
          <w:b/>
        </w:rPr>
        <w:t>5</w:t>
      </w:r>
      <w:r>
        <w:t xml:space="preserve"> –</w:t>
      </w:r>
      <w:r w:rsidR="002A66D1">
        <w:t xml:space="preserve">In an in-depth, </w:t>
      </w:r>
      <w:r w:rsidR="002D223E">
        <w:t>behind-the-</w:t>
      </w:r>
      <w:r w:rsidR="002A66D1">
        <w:t xml:space="preserve">scenes look at how pioneering human medicine </w:t>
      </w:r>
      <w:r w:rsidR="00E056ED">
        <w:t xml:space="preserve">can also </w:t>
      </w:r>
      <w:r w:rsidR="002A66D1">
        <w:t>transform</w:t>
      </w:r>
      <w:r w:rsidR="00E056ED">
        <w:t xml:space="preserve"> </w:t>
      </w:r>
      <w:r w:rsidR="002A66D1">
        <w:t xml:space="preserve">the way </w:t>
      </w:r>
      <w:r w:rsidR="002B1F63">
        <w:t xml:space="preserve">to </w:t>
      </w:r>
      <w:r w:rsidR="002A66D1">
        <w:t>treat ail</w:t>
      </w:r>
      <w:r w:rsidR="00E056ED">
        <w:t xml:space="preserve">ing wildlife, </w:t>
      </w:r>
      <w:r w:rsidR="002A66D1">
        <w:t xml:space="preserve">the three-part series </w:t>
      </w:r>
      <w:r w:rsidR="002A66D1" w:rsidRPr="00104928">
        <w:rPr>
          <w:b/>
        </w:rPr>
        <w:t>OPERATION WILD</w:t>
      </w:r>
      <w:r w:rsidR="002A66D1">
        <w:t xml:space="preserve"> </w:t>
      </w:r>
      <w:r w:rsidR="00413E0D">
        <w:t xml:space="preserve">(watch a clip </w:t>
      </w:r>
      <w:r w:rsidR="00413E0D">
        <w:fldChar w:fldCharType="begin"/>
      </w:r>
      <w:r w:rsidR="00413E0D">
        <w:instrText xml:space="preserve"> HYPERLINK "https://www.youtube.com/watch?v=9nOMwX6pU8w" </w:instrText>
      </w:r>
      <w:r w:rsidR="00413E0D">
        <w:fldChar w:fldCharType="separate"/>
      </w:r>
      <w:r w:rsidR="00413E0D" w:rsidRPr="00413E0D">
        <w:rPr>
          <w:rStyle w:val="Hyperlink"/>
        </w:rPr>
        <w:t>here</w:t>
      </w:r>
      <w:r w:rsidR="00413E0D">
        <w:fldChar w:fldCharType="end"/>
      </w:r>
      <w:bookmarkStart w:id="0" w:name="_GoBack"/>
      <w:bookmarkEnd w:id="0"/>
      <w:r w:rsidR="00413E0D">
        <w:t xml:space="preserve">) </w:t>
      </w:r>
      <w:r w:rsidR="002A66D1">
        <w:t>premier</w:t>
      </w:r>
      <w:r w:rsidR="002D223E">
        <w:t>e</w:t>
      </w:r>
      <w:r w:rsidR="002A66D1">
        <w:t>s Wednesday, July 1, 2015</w:t>
      </w:r>
      <w:r w:rsidR="002D223E">
        <w:t>,</w:t>
      </w:r>
      <w:r w:rsidR="002A66D1">
        <w:t xml:space="preserve"> at 8:00 p.m. ET on PBS (check local listings).</w:t>
      </w:r>
      <w:r w:rsidR="00104928">
        <w:t xml:space="preserve"> </w:t>
      </w:r>
      <w:r w:rsidR="009239C7" w:rsidRPr="00F650EF">
        <w:t>Filmed over 18 months</w:t>
      </w:r>
      <w:r w:rsidR="009239C7">
        <w:t xml:space="preserve"> in co</w:t>
      </w:r>
      <w:r w:rsidR="002D223E">
        <w:t>-</w:t>
      </w:r>
      <w:r w:rsidR="009239C7">
        <w:t>production with the BBC Science Department</w:t>
      </w:r>
      <w:r w:rsidR="009239C7" w:rsidRPr="00F650EF">
        <w:t xml:space="preserve">, </w:t>
      </w:r>
      <w:r w:rsidR="00104928">
        <w:rPr>
          <w:b/>
        </w:rPr>
        <w:t>O</w:t>
      </w:r>
      <w:r w:rsidR="009239C7" w:rsidRPr="00104928">
        <w:rPr>
          <w:b/>
        </w:rPr>
        <w:t>PERATION WILD</w:t>
      </w:r>
      <w:r w:rsidR="009239C7" w:rsidRPr="00F650EF">
        <w:t xml:space="preserve"> </w:t>
      </w:r>
      <w:r w:rsidR="009239C7">
        <w:t>follows</w:t>
      </w:r>
      <w:r w:rsidR="009239C7" w:rsidRPr="00F650EF">
        <w:t xml:space="preserve"> vet</w:t>
      </w:r>
      <w:r w:rsidR="009239C7">
        <w:t>erinarian</w:t>
      </w:r>
      <w:r w:rsidR="009239C7" w:rsidRPr="00F650EF">
        <w:t xml:space="preserve"> teams </w:t>
      </w:r>
      <w:r w:rsidR="009239C7">
        <w:t xml:space="preserve">from </w:t>
      </w:r>
      <w:r w:rsidR="009239C7" w:rsidRPr="00F650EF">
        <w:t xml:space="preserve">around the world as they undertake groundbreaking operations to try </w:t>
      </w:r>
      <w:r w:rsidR="002D223E">
        <w:t>to</w:t>
      </w:r>
      <w:r w:rsidR="002D223E" w:rsidRPr="00F650EF">
        <w:t xml:space="preserve"> </w:t>
      </w:r>
      <w:r w:rsidR="009239C7" w:rsidRPr="00F650EF">
        <w:t>save</w:t>
      </w:r>
      <w:r w:rsidR="002D223E">
        <w:t>,</w:t>
      </w:r>
      <w:r w:rsidR="009239C7" w:rsidRPr="00F650EF">
        <w:t xml:space="preserve"> </w:t>
      </w:r>
      <w:r w:rsidR="002A66D1">
        <w:t>or at least improve</w:t>
      </w:r>
      <w:r w:rsidR="002D223E">
        <w:t>,</w:t>
      </w:r>
      <w:r w:rsidR="002A66D1">
        <w:t xml:space="preserve"> </w:t>
      </w:r>
      <w:r w:rsidR="009239C7" w:rsidRPr="00F650EF">
        <w:t xml:space="preserve">animals’ lives.  </w:t>
      </w:r>
    </w:p>
    <w:p w14:paraId="00003640" w14:textId="77777777" w:rsidR="00C5698F" w:rsidRDefault="00C5698F" w:rsidP="00A0506D"/>
    <w:p w14:paraId="232DE4C2" w14:textId="77777777" w:rsidR="00822573" w:rsidRDefault="0094086F" w:rsidP="00A0506D">
      <w:r w:rsidRPr="00104928">
        <w:rPr>
          <w:b/>
        </w:rPr>
        <w:t>OPERATION WILD</w:t>
      </w:r>
      <w:r>
        <w:t xml:space="preserve"> tells the remarkable stories of animals in need and the dedicated caregivers who push the bound</w:t>
      </w:r>
      <w:r w:rsidR="006A7E9C">
        <w:t>aries</w:t>
      </w:r>
      <w:r>
        <w:t xml:space="preserve"> of veterinary medicine to help them</w:t>
      </w:r>
      <w:r w:rsidR="002A66D1">
        <w:t>.</w:t>
      </w:r>
      <w:r w:rsidR="00104928">
        <w:t xml:space="preserve"> </w:t>
      </w:r>
      <w:r w:rsidR="00822573">
        <w:t>The three episodes span the globe and take viewers on a</w:t>
      </w:r>
      <w:r w:rsidR="00BD38FD">
        <w:t xml:space="preserve"> compelling journey</w:t>
      </w:r>
      <w:r w:rsidR="002A66D1">
        <w:t xml:space="preserve">: </w:t>
      </w:r>
    </w:p>
    <w:p w14:paraId="32ADA019" w14:textId="77777777" w:rsidR="00822573" w:rsidRDefault="00822573" w:rsidP="00A0506D"/>
    <w:p w14:paraId="49E3BA7F" w14:textId="77777777" w:rsidR="00C8128D" w:rsidRPr="0094160E" w:rsidRDefault="003E7A79" w:rsidP="00A0506D">
      <w:pPr>
        <w:rPr>
          <w:b/>
        </w:rPr>
      </w:pPr>
      <w:r>
        <w:rPr>
          <w:b/>
        </w:rPr>
        <w:t>Episode One</w:t>
      </w:r>
      <w:r w:rsidR="00776D96">
        <w:rPr>
          <w:b/>
        </w:rPr>
        <w:t xml:space="preserve">, </w:t>
      </w:r>
      <w:r>
        <w:rPr>
          <w:b/>
        </w:rPr>
        <w:t>July 1</w:t>
      </w:r>
      <w:r w:rsidR="00776D96">
        <w:rPr>
          <w:b/>
        </w:rPr>
        <w:t xml:space="preserve">, </w:t>
      </w:r>
      <w:r w:rsidR="00BA3F48">
        <w:rPr>
          <w:b/>
        </w:rPr>
        <w:t>8</w:t>
      </w:r>
      <w:r w:rsidR="00776D96">
        <w:rPr>
          <w:b/>
        </w:rPr>
        <w:t>:00-</w:t>
      </w:r>
      <w:r w:rsidR="00BA3F48">
        <w:rPr>
          <w:b/>
        </w:rPr>
        <w:t>9</w:t>
      </w:r>
      <w:r w:rsidR="00776D96">
        <w:rPr>
          <w:b/>
        </w:rPr>
        <w:t>:00 p.m.</w:t>
      </w:r>
      <w:r w:rsidR="009075A2" w:rsidRPr="009075A2">
        <w:rPr>
          <w:b/>
        </w:rPr>
        <w:t>:</w:t>
      </w:r>
      <w:r w:rsidR="009075A2">
        <w:t xml:space="preserve"> </w:t>
      </w:r>
      <w:r w:rsidR="0094160E" w:rsidRPr="0094160E">
        <w:t xml:space="preserve">In the first part of this series, </w:t>
      </w:r>
      <w:r w:rsidR="00640174">
        <w:t xml:space="preserve">the filmmakers </w:t>
      </w:r>
      <w:r w:rsidR="00640174" w:rsidRPr="00640174">
        <w:t>travel to the Wolong Giant Panda Base in South West China</w:t>
      </w:r>
      <w:r w:rsidR="002D223E">
        <w:t>,</w:t>
      </w:r>
      <w:r w:rsidR="00640174" w:rsidRPr="00640174">
        <w:t xml:space="preserve"> where vets are using </w:t>
      </w:r>
      <w:r w:rsidR="002D223E" w:rsidRPr="00640174">
        <w:t>high</w:t>
      </w:r>
      <w:r w:rsidR="002D223E">
        <w:t>-</w:t>
      </w:r>
      <w:r w:rsidR="00640174" w:rsidRPr="00640174">
        <w:t xml:space="preserve">tech animal medicine to try </w:t>
      </w:r>
      <w:r w:rsidR="002D223E">
        <w:t>to</w:t>
      </w:r>
      <w:r w:rsidR="002D223E" w:rsidRPr="00640174">
        <w:t xml:space="preserve"> </w:t>
      </w:r>
      <w:r w:rsidR="00640174" w:rsidRPr="00640174">
        <w:t>save the species. In West Africa</w:t>
      </w:r>
      <w:r w:rsidR="00822573">
        <w:t>,</w:t>
      </w:r>
      <w:r w:rsidR="00640174" w:rsidRPr="00640174">
        <w:t xml:space="preserve"> a gorilla called </w:t>
      </w:r>
      <w:proofErr w:type="spellStart"/>
      <w:r w:rsidR="00640174" w:rsidRPr="00640174">
        <w:t>Shufai</w:t>
      </w:r>
      <w:proofErr w:type="spellEnd"/>
      <w:r w:rsidR="00640174">
        <w:t xml:space="preserve"> </w:t>
      </w:r>
      <w:r w:rsidR="00822573">
        <w:t xml:space="preserve">is still trying to recover from being shot in the arm by poachers when he </w:t>
      </w:r>
      <w:r w:rsidR="00640174" w:rsidRPr="00640174">
        <w:t>was just a baby</w:t>
      </w:r>
      <w:r w:rsidR="00640174">
        <w:t xml:space="preserve">. </w:t>
      </w:r>
      <w:r w:rsidR="00822573">
        <w:t>A</w:t>
      </w:r>
      <w:r w:rsidR="00640174" w:rsidRPr="00640174">
        <w:t xml:space="preserve"> vet </w:t>
      </w:r>
      <w:r w:rsidR="00822573">
        <w:t>in Japan has</w:t>
      </w:r>
      <w:r w:rsidR="00640174" w:rsidRPr="00640174">
        <w:t xml:space="preserve"> invented a new kind of underwater medicine </w:t>
      </w:r>
      <w:r w:rsidR="00822573">
        <w:t xml:space="preserve">designed </w:t>
      </w:r>
      <w:r w:rsidR="00640174" w:rsidRPr="00640174">
        <w:t>to look a</w:t>
      </w:r>
      <w:r w:rsidR="00640174">
        <w:t xml:space="preserve">fter manta rays. </w:t>
      </w:r>
      <w:r w:rsidR="00822573">
        <w:t>Audiences also glimpse the largest pop-</w:t>
      </w:r>
      <w:r w:rsidR="00822573" w:rsidRPr="00640174">
        <w:t>up animal ER on the planet</w:t>
      </w:r>
      <w:r w:rsidR="00822573">
        <w:t>, created when a</w:t>
      </w:r>
      <w:r w:rsidR="001F1ABE">
        <w:t>n</w:t>
      </w:r>
      <w:r w:rsidR="00640174" w:rsidRPr="00640174">
        <w:t xml:space="preserve"> ancient kite festival </w:t>
      </w:r>
      <w:r w:rsidR="001F1ABE">
        <w:t xml:space="preserve">in India </w:t>
      </w:r>
      <w:r w:rsidR="00640174" w:rsidRPr="00640174">
        <w:t>causes a wildlife crisis</w:t>
      </w:r>
      <w:r w:rsidR="001F1ABE">
        <w:t>.</w:t>
      </w:r>
    </w:p>
    <w:p w14:paraId="407664B1" w14:textId="77777777" w:rsidR="006D7328" w:rsidRDefault="006D7328" w:rsidP="00A0506D"/>
    <w:p w14:paraId="1901A9E1" w14:textId="77777777" w:rsidR="006E5DFC" w:rsidRPr="00610378" w:rsidRDefault="00C8226D">
      <w:pPr>
        <w:rPr>
          <w:bCs/>
          <w:lang w:val="en-GB"/>
        </w:rPr>
      </w:pPr>
      <w:r>
        <w:rPr>
          <w:b/>
        </w:rPr>
        <w:t>Episode Two</w:t>
      </w:r>
      <w:r w:rsidR="00776D96">
        <w:rPr>
          <w:b/>
        </w:rPr>
        <w:t xml:space="preserve">, </w:t>
      </w:r>
      <w:r>
        <w:rPr>
          <w:b/>
        </w:rPr>
        <w:t>July 8</w:t>
      </w:r>
      <w:r w:rsidR="00776D96">
        <w:rPr>
          <w:b/>
        </w:rPr>
        <w:t xml:space="preserve">, </w:t>
      </w:r>
      <w:r>
        <w:rPr>
          <w:b/>
        </w:rPr>
        <w:t>8</w:t>
      </w:r>
      <w:r w:rsidR="00776D96">
        <w:rPr>
          <w:b/>
        </w:rPr>
        <w:t>:00-</w:t>
      </w:r>
      <w:r>
        <w:rPr>
          <w:b/>
        </w:rPr>
        <w:t>9</w:t>
      </w:r>
      <w:r w:rsidR="00776D96">
        <w:rPr>
          <w:b/>
        </w:rPr>
        <w:t>:00 p.m.</w:t>
      </w:r>
      <w:r w:rsidR="009075A2" w:rsidRPr="009075A2">
        <w:rPr>
          <w:b/>
        </w:rPr>
        <w:t>:</w:t>
      </w:r>
      <w:r w:rsidR="009075A2">
        <w:t xml:space="preserve"> </w:t>
      </w:r>
      <w:r w:rsidR="000251F7">
        <w:t xml:space="preserve">Part two </w:t>
      </w:r>
      <w:r w:rsidR="00822573">
        <w:t>follows</w:t>
      </w:r>
      <w:r w:rsidR="00822573" w:rsidRPr="000251F7">
        <w:rPr>
          <w:rFonts w:asciiTheme="majorHAnsi" w:eastAsiaTheme="minorEastAsia" w:hAnsiTheme="majorHAnsi" w:cs="Arial"/>
          <w:sz w:val="22"/>
          <w:szCs w:val="22"/>
        </w:rPr>
        <w:t xml:space="preserve"> </w:t>
      </w:r>
      <w:r w:rsidR="000251F7" w:rsidRPr="000251F7">
        <w:t xml:space="preserve">a team in South </w:t>
      </w:r>
      <w:r w:rsidR="000251F7">
        <w:t xml:space="preserve">Africa who are trying to help </w:t>
      </w:r>
      <w:r w:rsidR="002D223E" w:rsidRPr="000251F7">
        <w:t xml:space="preserve">rhino </w:t>
      </w:r>
      <w:proofErr w:type="spellStart"/>
      <w:r w:rsidR="000251F7">
        <w:t>Thandi</w:t>
      </w:r>
      <w:proofErr w:type="spellEnd"/>
      <w:r w:rsidR="000251F7">
        <w:t xml:space="preserve"> with a</w:t>
      </w:r>
      <w:r w:rsidR="00610378" w:rsidRPr="00610378">
        <w:rPr>
          <w:bCs/>
          <w:lang w:val="en-GB"/>
        </w:rPr>
        <w:t xml:space="preserve"> ground-breaking skin graft operation after poachers stole her horns</w:t>
      </w:r>
      <w:r w:rsidR="000251F7">
        <w:rPr>
          <w:bCs/>
          <w:lang w:val="en-GB"/>
        </w:rPr>
        <w:t>.</w:t>
      </w:r>
      <w:r w:rsidR="007E0E17">
        <w:rPr>
          <w:bCs/>
          <w:lang w:val="en-GB"/>
        </w:rPr>
        <w:t xml:space="preserve"> </w:t>
      </w:r>
      <w:r w:rsidR="006A46BA" w:rsidRPr="00354D92">
        <w:rPr>
          <w:bCs/>
        </w:rPr>
        <w:t xml:space="preserve">A giraffe has caught his leg in a snare and </w:t>
      </w:r>
      <w:r w:rsidR="006A46BA">
        <w:rPr>
          <w:bCs/>
        </w:rPr>
        <w:t>must be caught and</w:t>
      </w:r>
      <w:r w:rsidR="006A46BA" w:rsidRPr="00313CEB">
        <w:rPr>
          <w:rFonts w:asciiTheme="majorHAnsi" w:eastAsiaTheme="minorEastAsia" w:hAnsiTheme="majorHAnsi" w:cs="Arial"/>
          <w:sz w:val="22"/>
          <w:szCs w:val="22"/>
        </w:rPr>
        <w:t xml:space="preserve"> </w:t>
      </w:r>
      <w:r w:rsidR="006A46BA" w:rsidRPr="00313CEB">
        <w:rPr>
          <w:bCs/>
        </w:rPr>
        <w:t>anaesthetize</w:t>
      </w:r>
      <w:r w:rsidR="006A46BA">
        <w:rPr>
          <w:bCs/>
        </w:rPr>
        <w:t>d in order to prevent his death</w:t>
      </w:r>
      <w:r w:rsidR="00384839">
        <w:rPr>
          <w:bCs/>
        </w:rPr>
        <w:t>.</w:t>
      </w:r>
      <w:r w:rsidR="006A46BA">
        <w:rPr>
          <w:bCs/>
          <w:lang w:val="en-GB"/>
        </w:rPr>
        <w:t xml:space="preserve"> </w:t>
      </w:r>
      <w:r w:rsidR="007E0E17">
        <w:rPr>
          <w:bCs/>
          <w:lang w:val="en-GB"/>
        </w:rPr>
        <w:t xml:space="preserve">Rosemary the </w:t>
      </w:r>
      <w:proofErr w:type="spellStart"/>
      <w:r w:rsidR="007E0E17">
        <w:rPr>
          <w:bCs/>
          <w:lang w:val="en-GB"/>
        </w:rPr>
        <w:t>orang</w:t>
      </w:r>
      <w:r w:rsidR="007E0E17" w:rsidRPr="00610378">
        <w:rPr>
          <w:bCs/>
          <w:lang w:val="en-GB"/>
        </w:rPr>
        <w:t>utan</w:t>
      </w:r>
      <w:proofErr w:type="spellEnd"/>
      <w:r w:rsidR="00610378" w:rsidRPr="00610378">
        <w:rPr>
          <w:bCs/>
          <w:lang w:val="en-GB"/>
        </w:rPr>
        <w:t xml:space="preserve"> has micro-surgery </w:t>
      </w:r>
      <w:r w:rsidR="00354D92">
        <w:rPr>
          <w:bCs/>
          <w:lang w:val="en-GB"/>
        </w:rPr>
        <w:t xml:space="preserve">in Borneo </w:t>
      </w:r>
      <w:r w:rsidR="00610378" w:rsidRPr="00610378">
        <w:rPr>
          <w:bCs/>
          <w:lang w:val="en-GB"/>
        </w:rPr>
        <w:t>to try to restore her sight and give her back her freedom.</w:t>
      </w:r>
      <w:r w:rsidR="00354D92">
        <w:rPr>
          <w:bCs/>
          <w:lang w:val="en-GB"/>
        </w:rPr>
        <w:t xml:space="preserve"> </w:t>
      </w:r>
      <w:r w:rsidR="00354D92">
        <w:rPr>
          <w:bCs/>
        </w:rPr>
        <w:t>At</w:t>
      </w:r>
      <w:r w:rsidR="00354D92" w:rsidRPr="00354D92">
        <w:rPr>
          <w:bCs/>
        </w:rPr>
        <w:t xml:space="preserve"> Lincoln Park Zoo in Chicago</w:t>
      </w:r>
      <w:r w:rsidR="00822573">
        <w:rPr>
          <w:bCs/>
        </w:rPr>
        <w:t>,</w:t>
      </w:r>
      <w:r w:rsidR="00354D92" w:rsidRPr="00354D92">
        <w:rPr>
          <w:bCs/>
        </w:rPr>
        <w:t xml:space="preserve"> </w:t>
      </w:r>
      <w:r w:rsidR="00822573">
        <w:rPr>
          <w:bCs/>
        </w:rPr>
        <w:t>viewers learn</w:t>
      </w:r>
      <w:r w:rsidR="00354D92" w:rsidRPr="00354D92">
        <w:rPr>
          <w:bCs/>
        </w:rPr>
        <w:t xml:space="preserve"> how human heart technology is being used to help our closest animal relatives</w:t>
      </w:r>
      <w:r w:rsidR="00CB5B0C">
        <w:rPr>
          <w:bCs/>
        </w:rPr>
        <w:t>,</w:t>
      </w:r>
      <w:r w:rsidR="00354D92" w:rsidRPr="00354D92">
        <w:rPr>
          <w:bCs/>
        </w:rPr>
        <w:t xml:space="preserve"> chimpanzees</w:t>
      </w:r>
      <w:r w:rsidR="00CB5B0C">
        <w:rPr>
          <w:bCs/>
        </w:rPr>
        <w:t>,</w:t>
      </w:r>
      <w:r w:rsidR="00434237">
        <w:rPr>
          <w:bCs/>
        </w:rPr>
        <w:t xml:space="preserve"> prevent</w:t>
      </w:r>
      <w:r w:rsidR="00354D92" w:rsidRPr="00354D92">
        <w:rPr>
          <w:bCs/>
        </w:rPr>
        <w:t xml:space="preserve"> heart disease.</w:t>
      </w:r>
    </w:p>
    <w:p w14:paraId="6FDECC77" w14:textId="77777777" w:rsidR="009075A2" w:rsidRDefault="009075A2" w:rsidP="00A0506D"/>
    <w:p w14:paraId="5156E61E" w14:textId="77777777" w:rsidR="006E5DFC" w:rsidRDefault="00C8226D">
      <w:r>
        <w:rPr>
          <w:b/>
        </w:rPr>
        <w:lastRenderedPageBreak/>
        <w:t>Episode Three</w:t>
      </w:r>
      <w:r w:rsidR="00776D96">
        <w:rPr>
          <w:b/>
        </w:rPr>
        <w:t xml:space="preserve">, </w:t>
      </w:r>
      <w:r>
        <w:rPr>
          <w:b/>
        </w:rPr>
        <w:t>July 15</w:t>
      </w:r>
      <w:r w:rsidR="00776D96">
        <w:rPr>
          <w:b/>
        </w:rPr>
        <w:t xml:space="preserve">, </w:t>
      </w:r>
      <w:r>
        <w:rPr>
          <w:b/>
        </w:rPr>
        <w:t>8</w:t>
      </w:r>
      <w:r w:rsidR="00776D96">
        <w:rPr>
          <w:b/>
        </w:rPr>
        <w:t>:00-</w:t>
      </w:r>
      <w:r>
        <w:rPr>
          <w:b/>
        </w:rPr>
        <w:t>9</w:t>
      </w:r>
      <w:r w:rsidR="00776D96">
        <w:rPr>
          <w:b/>
        </w:rPr>
        <w:t>:00 p.m.</w:t>
      </w:r>
      <w:r w:rsidR="009075A2" w:rsidRPr="0086798D">
        <w:rPr>
          <w:b/>
        </w:rPr>
        <w:t>:</w:t>
      </w:r>
      <w:r w:rsidR="009075A2">
        <w:t xml:space="preserve"> </w:t>
      </w:r>
      <w:r w:rsidR="002A231C" w:rsidRPr="002A231C">
        <w:t xml:space="preserve">The third </w:t>
      </w:r>
      <w:r w:rsidR="00822573">
        <w:t>episode</w:t>
      </w:r>
      <w:r w:rsidR="002A231C" w:rsidRPr="002A231C">
        <w:t xml:space="preserve"> begins in the rainforest of Laos</w:t>
      </w:r>
      <w:r w:rsidR="002D223E">
        <w:t>,</w:t>
      </w:r>
      <w:r w:rsidR="002A231C" w:rsidRPr="002A231C">
        <w:t xml:space="preserve"> where vets are going to attempt groundbreaking keyhole brain surgery on </w:t>
      </w:r>
      <w:proofErr w:type="spellStart"/>
      <w:r w:rsidR="002A231C" w:rsidRPr="002A231C">
        <w:t>Champa</w:t>
      </w:r>
      <w:proofErr w:type="spellEnd"/>
      <w:r w:rsidR="002A231C" w:rsidRPr="002A231C">
        <w:t>, an endangered moon bear. In Japan</w:t>
      </w:r>
      <w:r w:rsidR="00822573">
        <w:t>,</w:t>
      </w:r>
      <w:r w:rsidR="002A231C" w:rsidRPr="002A231C">
        <w:t xml:space="preserve"> vet and inventor Dr</w:t>
      </w:r>
      <w:r w:rsidR="00822573">
        <w:t>.</w:t>
      </w:r>
      <w:r w:rsidR="002A231C" w:rsidRPr="002A231C">
        <w:t xml:space="preserve"> Keiichi Ueda</w:t>
      </w:r>
      <w:r w:rsidR="002A231C">
        <w:t xml:space="preserve"> has</w:t>
      </w:r>
      <w:r w:rsidR="002A231C" w:rsidRPr="002A231C">
        <w:t xml:space="preserve"> spent the last 12 years trying to improve the life of Fuji, a dolphin with no tail. </w:t>
      </w:r>
      <w:r w:rsidR="002D223E">
        <w:t>R</w:t>
      </w:r>
      <w:r w:rsidR="002A231C" w:rsidRPr="002A231C">
        <w:t>enowned reptile specialist Dr</w:t>
      </w:r>
      <w:r w:rsidR="00822573">
        <w:t xml:space="preserve">. </w:t>
      </w:r>
      <w:r w:rsidR="002A231C" w:rsidRPr="002A231C">
        <w:t xml:space="preserve">Doug </w:t>
      </w:r>
      <w:proofErr w:type="spellStart"/>
      <w:r w:rsidR="002A231C" w:rsidRPr="002A231C">
        <w:t>Mader</w:t>
      </w:r>
      <w:proofErr w:type="spellEnd"/>
      <w:r w:rsidR="002A231C" w:rsidRPr="002A231C">
        <w:t xml:space="preserve"> tries 21</w:t>
      </w:r>
      <w:r w:rsidR="002A231C" w:rsidRPr="002A231C">
        <w:rPr>
          <w:vertAlign w:val="superscript"/>
        </w:rPr>
        <w:t>st</w:t>
      </w:r>
      <w:r w:rsidR="002D223E">
        <w:t>-</w:t>
      </w:r>
      <w:r w:rsidR="002A231C" w:rsidRPr="002A231C">
        <w:t>century surgery to save the life of a prehist</w:t>
      </w:r>
      <w:r w:rsidR="002A231C">
        <w:t>oric beast</w:t>
      </w:r>
      <w:r w:rsidR="00822573">
        <w:t>,</w:t>
      </w:r>
      <w:r w:rsidR="002A231C">
        <w:t xml:space="preserve"> </w:t>
      </w:r>
      <w:r w:rsidR="00822573">
        <w:t>a</w:t>
      </w:r>
      <w:r w:rsidR="002A231C">
        <w:t>nd i</w:t>
      </w:r>
      <w:r w:rsidR="002A231C" w:rsidRPr="002A231C">
        <w:t>n Poland</w:t>
      </w:r>
      <w:r w:rsidR="002D223E">
        <w:t>,</w:t>
      </w:r>
      <w:r w:rsidR="002A231C" w:rsidRPr="002A231C">
        <w:t xml:space="preserve"> a team of South African vets </w:t>
      </w:r>
      <w:r w:rsidR="008C180A">
        <w:t>is</w:t>
      </w:r>
      <w:r w:rsidR="002A231C" w:rsidRPr="002A231C">
        <w:t xml:space="preserve"> called in to try </w:t>
      </w:r>
      <w:r w:rsidR="002D223E">
        <w:t>to</w:t>
      </w:r>
      <w:r w:rsidR="002D223E" w:rsidRPr="002A231C">
        <w:t xml:space="preserve"> </w:t>
      </w:r>
      <w:r w:rsidR="002A231C" w:rsidRPr="002A231C">
        <w:t xml:space="preserve">remove the infected tusk of a </w:t>
      </w:r>
      <w:r w:rsidR="00822573">
        <w:t>five</w:t>
      </w:r>
      <w:r w:rsidR="002A231C" w:rsidRPr="002A231C">
        <w:t xml:space="preserve">-ton elephant, </w:t>
      </w:r>
      <w:proofErr w:type="spellStart"/>
      <w:r w:rsidR="002A231C" w:rsidRPr="002A231C">
        <w:t>Ninio</w:t>
      </w:r>
      <w:proofErr w:type="spellEnd"/>
      <w:r w:rsidR="002A231C" w:rsidRPr="002A231C">
        <w:t xml:space="preserve">. </w:t>
      </w:r>
    </w:p>
    <w:p w14:paraId="0DC6F487" w14:textId="77777777" w:rsidR="0050658D" w:rsidRPr="0050658D" w:rsidRDefault="0050658D" w:rsidP="00554961">
      <w:pPr>
        <w:autoSpaceDE w:val="0"/>
        <w:autoSpaceDN w:val="0"/>
        <w:ind w:right="50"/>
        <w:rPr>
          <w:bdr w:val="none" w:sz="0" w:space="0" w:color="auto" w:frame="1"/>
        </w:rPr>
      </w:pPr>
    </w:p>
    <w:p w14:paraId="249F9A8A" w14:textId="77777777" w:rsidR="0050658D" w:rsidRDefault="0050658D" w:rsidP="0050658D">
      <w:pPr>
        <w:pStyle w:val="NormalWeb"/>
        <w:shd w:val="clear" w:color="auto" w:fill="FFFFFF"/>
        <w:rPr>
          <w:color w:val="000000"/>
        </w:rPr>
      </w:pPr>
      <w:r w:rsidRPr="00104928">
        <w:rPr>
          <w:b/>
          <w:color w:val="000000"/>
        </w:rPr>
        <w:t>OPERATION WILD</w:t>
      </w:r>
      <w:r>
        <w:rPr>
          <w:color w:val="000000"/>
        </w:rPr>
        <w:t xml:space="preserve"> </w:t>
      </w:r>
      <w:r w:rsidRPr="00104928">
        <w:rPr>
          <w:color w:val="000000"/>
        </w:rPr>
        <w:t>is one of PBS</w:t>
      </w:r>
      <w:r w:rsidR="00FA105A">
        <w:rPr>
          <w:color w:val="000000"/>
        </w:rPr>
        <w:t>’</w:t>
      </w:r>
      <w:r w:rsidRPr="00104928">
        <w:rPr>
          <w:color w:val="000000"/>
        </w:rPr>
        <w:t xml:space="preserve"> robust summer science programs. Also airing this summer: </w:t>
      </w:r>
      <w:r w:rsidRPr="00104928">
        <w:rPr>
          <w:b/>
          <w:color w:val="000000"/>
        </w:rPr>
        <w:t>LIFE ON THE REEF</w:t>
      </w:r>
      <w:r w:rsidRPr="00104928">
        <w:rPr>
          <w:color w:val="000000"/>
        </w:rPr>
        <w:t>, a fresh look at Australia</w:t>
      </w:r>
      <w:r w:rsidR="00FA105A">
        <w:rPr>
          <w:color w:val="000000"/>
        </w:rPr>
        <w:t>’</w:t>
      </w:r>
      <w:r w:rsidRPr="00104928">
        <w:rPr>
          <w:color w:val="000000"/>
        </w:rPr>
        <w:t xml:space="preserve">s Great Barrier Reef; </w:t>
      </w:r>
      <w:r w:rsidRPr="00104928">
        <w:rPr>
          <w:b/>
          <w:color w:val="000000"/>
        </w:rPr>
        <w:t>THE BOMB</w:t>
      </w:r>
      <w:r w:rsidRPr="00104928">
        <w:rPr>
          <w:color w:val="000000"/>
        </w:rPr>
        <w:t>, revisiting the atomic bomb on its 70</w:t>
      </w:r>
      <w:r w:rsidRPr="00104928">
        <w:rPr>
          <w:color w:val="000000"/>
          <w:vertAlign w:val="superscript"/>
        </w:rPr>
        <w:t>th</w:t>
      </w:r>
      <w:r w:rsidRPr="00104928">
        <w:rPr>
          <w:color w:val="000000"/>
        </w:rPr>
        <w:t> anniversary</w:t>
      </w:r>
      <w:r w:rsidRPr="00104928">
        <w:rPr>
          <w:b/>
          <w:color w:val="000000"/>
        </w:rPr>
        <w:t>; URANIUM: TWISTING THE DRAGON'S TAIL</w:t>
      </w:r>
      <w:r w:rsidRPr="00104928">
        <w:rPr>
          <w:color w:val="000000"/>
        </w:rPr>
        <w:t xml:space="preserve">, the complex history of the most controversial rock on Earth; </w:t>
      </w:r>
      <w:r w:rsidRPr="00104928">
        <w:rPr>
          <w:b/>
          <w:color w:val="000000"/>
        </w:rPr>
        <w:t>NOVA</w:t>
      </w:r>
      <w:r w:rsidRPr="00104928">
        <w:rPr>
          <w:color w:val="000000"/>
        </w:rPr>
        <w:t xml:space="preserve">'s </w:t>
      </w:r>
      <w:r w:rsidR="00FA105A">
        <w:rPr>
          <w:color w:val="000000"/>
        </w:rPr>
        <w:t>“</w:t>
      </w:r>
      <w:r w:rsidRPr="00104928">
        <w:rPr>
          <w:color w:val="000000"/>
        </w:rPr>
        <w:t>Chasing Pluto,</w:t>
      </w:r>
      <w:r w:rsidR="00FA105A">
        <w:rPr>
          <w:color w:val="000000"/>
        </w:rPr>
        <w:t>”</w:t>
      </w:r>
      <w:r w:rsidRPr="00104928">
        <w:rPr>
          <w:color w:val="000000"/>
        </w:rPr>
        <w:t xml:space="preserve"> capturing </w:t>
      </w:r>
      <w:r w:rsidRPr="00964DED">
        <w:rPr>
          <w:i/>
          <w:color w:val="000000"/>
        </w:rPr>
        <w:t xml:space="preserve">New </w:t>
      </w:r>
      <w:r w:rsidR="00FA105A" w:rsidRPr="00964DED">
        <w:rPr>
          <w:i/>
          <w:color w:val="000000"/>
        </w:rPr>
        <w:t>Horizon</w:t>
      </w:r>
      <w:r w:rsidR="00FA105A">
        <w:rPr>
          <w:color w:val="000000"/>
        </w:rPr>
        <w:t>’</w:t>
      </w:r>
      <w:r w:rsidR="00FA105A" w:rsidRPr="00104928">
        <w:rPr>
          <w:color w:val="000000"/>
        </w:rPr>
        <w:t xml:space="preserve">s </w:t>
      </w:r>
      <w:r w:rsidRPr="00104928">
        <w:rPr>
          <w:color w:val="000000"/>
        </w:rPr>
        <w:t xml:space="preserve">historic flyby of the far-off planet, and </w:t>
      </w:r>
      <w:r w:rsidR="00FA105A">
        <w:rPr>
          <w:color w:val="000000"/>
        </w:rPr>
        <w:t xml:space="preserve">“Nuclear Meltdown Disaster,” </w:t>
      </w:r>
      <w:r w:rsidRPr="00104928">
        <w:rPr>
          <w:color w:val="000000"/>
        </w:rPr>
        <w:t>recounting Japan</w:t>
      </w:r>
      <w:r w:rsidR="00FA105A">
        <w:rPr>
          <w:color w:val="000000"/>
        </w:rPr>
        <w:t>’</w:t>
      </w:r>
      <w:r w:rsidRPr="00104928">
        <w:rPr>
          <w:color w:val="000000"/>
        </w:rPr>
        <w:t xml:space="preserve">s nuclear energy crisis and its ongoing aftermath; and </w:t>
      </w:r>
      <w:r w:rsidRPr="00104928">
        <w:rPr>
          <w:b/>
          <w:color w:val="000000"/>
        </w:rPr>
        <w:t>BIG BLUE LIVE</w:t>
      </w:r>
      <w:r w:rsidRPr="00104928">
        <w:rPr>
          <w:color w:val="000000"/>
        </w:rPr>
        <w:t xml:space="preserve">, a </w:t>
      </w:r>
      <w:r w:rsidR="00FA105A" w:rsidRPr="00104928">
        <w:rPr>
          <w:color w:val="000000"/>
        </w:rPr>
        <w:t>live</w:t>
      </w:r>
      <w:r w:rsidR="00FA105A">
        <w:rPr>
          <w:color w:val="000000"/>
        </w:rPr>
        <w:t>-</w:t>
      </w:r>
      <w:r w:rsidRPr="00104928">
        <w:rPr>
          <w:color w:val="000000"/>
        </w:rPr>
        <w:t>as-it-happens look at the amazing sea life returning to California's Monterey Bay National Marine Sanctuary.</w:t>
      </w:r>
    </w:p>
    <w:p w14:paraId="19F85C27" w14:textId="77777777" w:rsidR="00104928" w:rsidRPr="00104928" w:rsidRDefault="00104928" w:rsidP="0050658D">
      <w:pPr>
        <w:pStyle w:val="NormalWeb"/>
        <w:shd w:val="clear" w:color="auto" w:fill="FFFFFF"/>
        <w:rPr>
          <w:color w:val="000000"/>
        </w:rPr>
      </w:pPr>
    </w:p>
    <w:p w14:paraId="67F40A99" w14:textId="77777777" w:rsidR="002A66D1" w:rsidRDefault="0050658D" w:rsidP="00A0506D">
      <w:r w:rsidRPr="00104928">
        <w:rPr>
          <w:b/>
        </w:rPr>
        <w:t>OPERATION WILD</w:t>
      </w:r>
      <w:r w:rsidR="00E056ED">
        <w:t xml:space="preserve"> is a BBC production for PBS. Series producer for the BBC is Serena Davies; edit producer is Helen Quinn and executive producer is Helen Thomas. For PBS</w:t>
      </w:r>
      <w:r w:rsidR="002D223E">
        <w:t>,</w:t>
      </w:r>
      <w:r w:rsidR="00E056ED">
        <w:t xml:space="preserve"> the series has been overseen by Bill Gardner, Vice President, </w:t>
      </w:r>
      <w:r w:rsidR="00370169">
        <w:t>Programming and Development and Bill Margol, Sr. Director of Programming and Development.</w:t>
      </w:r>
    </w:p>
    <w:p w14:paraId="184785E6" w14:textId="77777777" w:rsidR="002A66D1" w:rsidRDefault="002A66D1" w:rsidP="00A0506D"/>
    <w:p w14:paraId="0AE874C4" w14:textId="77777777" w:rsidR="0028369C" w:rsidRPr="0028369C" w:rsidRDefault="0028369C" w:rsidP="0028369C">
      <w:pPr>
        <w:autoSpaceDE w:val="0"/>
        <w:autoSpaceDN w:val="0"/>
        <w:adjustRightInd w:val="0"/>
        <w:ind w:right="50"/>
        <w:rPr>
          <w:b/>
          <w:bCs/>
          <w:bdr w:val="none" w:sz="0" w:space="0" w:color="auto" w:frame="1"/>
        </w:rPr>
      </w:pPr>
      <w:r w:rsidRPr="0028369C">
        <w:rPr>
          <w:b/>
          <w:bCs/>
          <w:bdr w:val="none" w:sz="0" w:space="0" w:color="auto" w:frame="1"/>
        </w:rPr>
        <w:t xml:space="preserve">About PBS </w:t>
      </w:r>
    </w:p>
    <w:p w14:paraId="12D43D20" w14:textId="77777777" w:rsidR="0028369C" w:rsidRPr="0028369C" w:rsidRDefault="00FC285F" w:rsidP="0028369C">
      <w:pPr>
        <w:autoSpaceDE w:val="0"/>
        <w:autoSpaceDN w:val="0"/>
        <w:adjustRightInd w:val="0"/>
        <w:ind w:right="50"/>
        <w:rPr>
          <w:bCs/>
          <w:bdr w:val="none" w:sz="0" w:space="0" w:color="auto" w:frame="1"/>
        </w:rPr>
      </w:pPr>
      <w:r>
        <w:fldChar w:fldCharType="begin"/>
      </w:r>
      <w:r>
        <w:instrText xml:space="preserve"> HYPERLINK "http://www.pbs.org/" \t "_blank" </w:instrText>
      </w:r>
      <w:r>
        <w:fldChar w:fldCharType="separate"/>
      </w:r>
      <w:r w:rsidR="0028369C" w:rsidRPr="0028369C">
        <w:rPr>
          <w:rStyle w:val="Hyperlink"/>
          <w:bCs/>
          <w:bdr w:val="none" w:sz="0" w:space="0" w:color="auto" w:frame="1"/>
        </w:rPr>
        <w:t>PBS</w:t>
      </w:r>
      <w:r>
        <w:rPr>
          <w:rStyle w:val="Hyperlink"/>
          <w:bCs/>
          <w:bdr w:val="none" w:sz="0" w:space="0" w:color="auto" w:frame="1"/>
        </w:rPr>
        <w:fldChar w:fldCharType="end"/>
      </w:r>
      <w:r w:rsidR="0028369C" w:rsidRPr="0028369C">
        <w:rPr>
          <w:bCs/>
          <w:bdr w:val="none" w:sz="0" w:space="0" w:color="auto" w:frame="1"/>
        </w:rPr>
        <w:t xml:space="preserve">, with over 350 member stations, offers all Americans the opportunity to explore new ideas and new worlds through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r>
        <w:fldChar w:fldCharType="begin"/>
      </w:r>
      <w:r>
        <w:instrText xml:space="preserve"> HYPERLINK "http://www.pbskids.org/" \t "_blank" </w:instrText>
      </w:r>
      <w:r>
        <w:fldChar w:fldCharType="separate"/>
      </w:r>
      <w:r w:rsidR="0028369C" w:rsidRPr="0028369C">
        <w:rPr>
          <w:rStyle w:val="Hyperlink"/>
          <w:bCs/>
          <w:bdr w:val="none" w:sz="0" w:space="0" w:color="auto" w:frame="1"/>
        </w:rPr>
        <w:t>pbskids.org</w:t>
      </w:r>
      <w:r>
        <w:rPr>
          <w:rStyle w:val="Hyperlink"/>
          <w:bCs/>
          <w:bdr w:val="none" w:sz="0" w:space="0" w:color="auto" w:frame="1"/>
        </w:rPr>
        <w:fldChar w:fldCharType="end"/>
      </w:r>
      <w:r w:rsidR="0028369C" w:rsidRPr="0028369C">
        <w:rPr>
          <w:bCs/>
          <w:bdr w:val="none" w:sz="0" w:space="0" w:color="auto" w:frame="1"/>
        </w:rPr>
        <w:t xml:space="preserve">, are parents’ and teachers’ most trusted partners in inspiring and nurturing curiosity and love of learning in children. More information about PBS is available at </w:t>
      </w:r>
      <w:r>
        <w:fldChar w:fldCharType="begin"/>
      </w:r>
      <w:r>
        <w:instrText xml:space="preserve"> HYPERLINK "http://www.pbs.org/" \t "_blank" </w:instrText>
      </w:r>
      <w:r>
        <w:fldChar w:fldCharType="separate"/>
      </w:r>
      <w:r w:rsidR="0028369C" w:rsidRPr="0028369C">
        <w:rPr>
          <w:rStyle w:val="Hyperlink"/>
          <w:bCs/>
          <w:bdr w:val="none" w:sz="0" w:space="0" w:color="auto" w:frame="1"/>
        </w:rPr>
        <w:t>www.pbs.org</w:t>
      </w:r>
      <w:r>
        <w:rPr>
          <w:rStyle w:val="Hyperlink"/>
          <w:bCs/>
          <w:bdr w:val="none" w:sz="0" w:space="0" w:color="auto" w:frame="1"/>
        </w:rPr>
        <w:fldChar w:fldCharType="end"/>
      </w:r>
      <w:r w:rsidR="0028369C" w:rsidRPr="0028369C">
        <w:rPr>
          <w:bCs/>
          <w:bdr w:val="none" w:sz="0" w:space="0" w:color="auto" w:frame="1"/>
        </w:rPr>
        <w:t xml:space="preserve">, one of the leading dot-org websites on the Internet, or by following </w:t>
      </w:r>
      <w:r>
        <w:fldChar w:fldCharType="begin"/>
      </w:r>
      <w:r>
        <w:instrText xml:space="preserve"> HYPERLINK "http://www.twitter.com/pbs" \t "_blank" </w:instrText>
      </w:r>
      <w:r>
        <w:fldChar w:fldCharType="separate"/>
      </w:r>
      <w:r w:rsidR="0028369C" w:rsidRPr="0028369C">
        <w:rPr>
          <w:rStyle w:val="Hyperlink"/>
          <w:bCs/>
          <w:bdr w:val="none" w:sz="0" w:space="0" w:color="auto" w:frame="1"/>
        </w:rPr>
        <w:t>PBS on Twitter</w:t>
      </w:r>
      <w:r>
        <w:rPr>
          <w:rStyle w:val="Hyperlink"/>
          <w:bCs/>
          <w:bdr w:val="none" w:sz="0" w:space="0" w:color="auto" w:frame="1"/>
        </w:rPr>
        <w:fldChar w:fldCharType="end"/>
      </w:r>
      <w:r w:rsidR="0028369C" w:rsidRPr="0028369C">
        <w:rPr>
          <w:bCs/>
          <w:bdr w:val="none" w:sz="0" w:space="0" w:color="auto" w:frame="1"/>
        </w:rPr>
        <w:t xml:space="preserve">, </w:t>
      </w:r>
      <w:r>
        <w:fldChar w:fldCharType="begin"/>
      </w:r>
      <w:r>
        <w:instrText xml:space="preserve"> HYPERLINK "http://www.facebook.com/pbs" \t "_blank" </w:instrText>
      </w:r>
      <w:r>
        <w:fldChar w:fldCharType="separate"/>
      </w:r>
      <w:r w:rsidR="0028369C" w:rsidRPr="0028369C">
        <w:rPr>
          <w:rStyle w:val="Hyperlink"/>
          <w:bCs/>
          <w:bdr w:val="none" w:sz="0" w:space="0" w:color="auto" w:frame="1"/>
        </w:rPr>
        <w:t>Facebook</w:t>
      </w:r>
      <w:r>
        <w:rPr>
          <w:rStyle w:val="Hyperlink"/>
          <w:bCs/>
          <w:bdr w:val="none" w:sz="0" w:space="0" w:color="auto" w:frame="1"/>
        </w:rPr>
        <w:fldChar w:fldCharType="end"/>
      </w:r>
      <w:r w:rsidR="0028369C" w:rsidRPr="0028369C">
        <w:rPr>
          <w:bCs/>
          <w:bdr w:val="none" w:sz="0" w:space="0" w:color="auto" w:frame="1"/>
        </w:rPr>
        <w:t xml:space="preserve"> or through our </w:t>
      </w:r>
      <w:r>
        <w:fldChar w:fldCharType="begin"/>
      </w:r>
      <w:r>
        <w:instrText xml:space="preserve"> HYPERLINK "http://www.pbs.org/services/mobile/" \t "_blank" </w:instrText>
      </w:r>
      <w:r>
        <w:fldChar w:fldCharType="separate"/>
      </w:r>
      <w:r w:rsidR="0028369C" w:rsidRPr="0028369C">
        <w:rPr>
          <w:rStyle w:val="Hyperlink"/>
          <w:bCs/>
          <w:bdr w:val="none" w:sz="0" w:space="0" w:color="auto" w:frame="1"/>
        </w:rPr>
        <w:t>apps for mobile devices</w:t>
      </w:r>
      <w:r>
        <w:rPr>
          <w:rStyle w:val="Hyperlink"/>
          <w:bCs/>
          <w:bdr w:val="none" w:sz="0" w:space="0" w:color="auto" w:frame="1"/>
        </w:rPr>
        <w:fldChar w:fldCharType="end"/>
      </w:r>
      <w:r w:rsidR="0028369C" w:rsidRPr="0028369C">
        <w:rPr>
          <w:bCs/>
          <w:bdr w:val="none" w:sz="0" w:space="0" w:color="auto" w:frame="1"/>
        </w:rPr>
        <w:t xml:space="preserve">. Specific program information and updates for press are available at </w:t>
      </w:r>
      <w:r>
        <w:fldChar w:fldCharType="begin"/>
      </w:r>
      <w:r>
        <w:instrText xml:space="preserve"> HYPERLINK "http://pressroom.pbs.org/" \t "_blank" </w:instrText>
      </w:r>
      <w:r>
        <w:fldChar w:fldCharType="separate"/>
      </w:r>
      <w:r w:rsidR="0028369C" w:rsidRPr="0028369C">
        <w:rPr>
          <w:rStyle w:val="Hyperlink"/>
          <w:bCs/>
          <w:bdr w:val="none" w:sz="0" w:space="0" w:color="auto" w:frame="1"/>
        </w:rPr>
        <w:t>pbs.org/pressroom</w:t>
      </w:r>
      <w:r>
        <w:rPr>
          <w:rStyle w:val="Hyperlink"/>
          <w:bCs/>
          <w:bdr w:val="none" w:sz="0" w:space="0" w:color="auto" w:frame="1"/>
        </w:rPr>
        <w:fldChar w:fldCharType="end"/>
      </w:r>
      <w:r w:rsidR="0028369C" w:rsidRPr="0028369C">
        <w:rPr>
          <w:bCs/>
          <w:bdr w:val="none" w:sz="0" w:space="0" w:color="auto" w:frame="1"/>
        </w:rPr>
        <w:t xml:space="preserve"> or by following </w:t>
      </w:r>
      <w:r>
        <w:fldChar w:fldCharType="begin"/>
      </w:r>
      <w:r>
        <w:instrText xml:space="preserve"> HYPERLINK "http://www.twitter.com/pbspressroom" \t "_blank" </w:instrText>
      </w:r>
      <w:r>
        <w:fldChar w:fldCharType="separate"/>
      </w:r>
      <w:r w:rsidR="0028369C" w:rsidRPr="0028369C">
        <w:rPr>
          <w:rStyle w:val="Hyperlink"/>
          <w:bCs/>
          <w:bdr w:val="none" w:sz="0" w:space="0" w:color="auto" w:frame="1"/>
        </w:rPr>
        <w:t>PBS Pressroom on Twitter</w:t>
      </w:r>
      <w:r>
        <w:rPr>
          <w:rStyle w:val="Hyperlink"/>
          <w:bCs/>
          <w:bdr w:val="none" w:sz="0" w:space="0" w:color="auto" w:frame="1"/>
        </w:rPr>
        <w:fldChar w:fldCharType="end"/>
      </w:r>
      <w:r w:rsidR="0028369C" w:rsidRPr="0028369C">
        <w:rPr>
          <w:bCs/>
          <w:bdr w:val="none" w:sz="0" w:space="0" w:color="auto" w:frame="1"/>
        </w:rPr>
        <w:t>.</w:t>
      </w:r>
    </w:p>
    <w:p w14:paraId="7339B7C2" w14:textId="77777777" w:rsidR="00CD4B83" w:rsidRDefault="00CD4B83" w:rsidP="00A0506D">
      <w:pPr>
        <w:autoSpaceDE w:val="0"/>
        <w:autoSpaceDN w:val="0"/>
        <w:adjustRightInd w:val="0"/>
        <w:ind w:right="50"/>
        <w:jc w:val="center"/>
        <w:rPr>
          <w:b/>
          <w:bCs/>
          <w:bdr w:val="none" w:sz="0" w:space="0" w:color="auto" w:frame="1"/>
        </w:rPr>
      </w:pPr>
    </w:p>
    <w:p w14:paraId="084B8417" w14:textId="77777777" w:rsidR="00A0506D" w:rsidRDefault="00A0506D" w:rsidP="00A0506D">
      <w:pPr>
        <w:autoSpaceDE w:val="0"/>
        <w:autoSpaceDN w:val="0"/>
        <w:adjustRightInd w:val="0"/>
        <w:ind w:right="50"/>
        <w:jc w:val="center"/>
      </w:pPr>
      <w:r>
        <w:t>– PBS –</w:t>
      </w:r>
    </w:p>
    <w:p w14:paraId="54172E83" w14:textId="77777777" w:rsidR="00A0506D" w:rsidRDefault="00A0506D" w:rsidP="00A0506D">
      <w:pPr>
        <w:autoSpaceDE w:val="0"/>
        <w:autoSpaceDN w:val="0"/>
        <w:adjustRightInd w:val="0"/>
        <w:ind w:right="50"/>
        <w:jc w:val="center"/>
      </w:pPr>
    </w:p>
    <w:p w14:paraId="170E7D02" w14:textId="77777777" w:rsidR="00F84272" w:rsidRDefault="00A0506D" w:rsidP="00A0506D">
      <w:pPr>
        <w:autoSpaceDE w:val="0"/>
        <w:autoSpaceDN w:val="0"/>
        <w:adjustRightInd w:val="0"/>
        <w:ind w:right="50"/>
      </w:pPr>
      <w:r>
        <w:t xml:space="preserve">CONTACTS: </w:t>
      </w:r>
    </w:p>
    <w:p w14:paraId="18602E5C" w14:textId="6FEC8048" w:rsidR="00A0506D" w:rsidRDefault="00944F6E" w:rsidP="00A0506D">
      <w:pPr>
        <w:autoSpaceDE w:val="0"/>
        <w:autoSpaceDN w:val="0"/>
        <w:adjustRightInd w:val="0"/>
        <w:ind w:right="50"/>
      </w:pPr>
      <w:r>
        <w:t>Ellen Stanley Booth</w:t>
      </w:r>
      <w:r w:rsidR="00A0506D">
        <w:t>, PBS, 703-739-</w:t>
      </w:r>
      <w:r w:rsidR="00554961">
        <w:t>5</w:t>
      </w:r>
      <w:r w:rsidR="00A30A05">
        <w:t>120</w:t>
      </w:r>
      <w:r w:rsidR="00A0506D">
        <w:t xml:space="preserve">; </w:t>
      </w:r>
      <w:hyperlink r:id="rId10" w:history="1">
        <w:r w:rsidR="00A30A05" w:rsidRPr="00F84272">
          <w:rPr>
            <w:rStyle w:val="Hyperlink"/>
          </w:rPr>
          <w:t>esbooth</w:t>
        </w:r>
        <w:r w:rsidR="00554961" w:rsidRPr="00F84272">
          <w:rPr>
            <w:rStyle w:val="Hyperlink"/>
          </w:rPr>
          <w:t>@pbs.org</w:t>
        </w:r>
      </w:hyperlink>
    </w:p>
    <w:p w14:paraId="3CDF3FF0" w14:textId="1CBB264E" w:rsidR="00A0506D" w:rsidRDefault="00944F6E" w:rsidP="003E0D85">
      <w:pPr>
        <w:autoSpaceDE w:val="0"/>
        <w:autoSpaceDN w:val="0"/>
        <w:adjustRightInd w:val="0"/>
        <w:ind w:right="50"/>
      </w:pPr>
      <w:r>
        <w:t>Chelsey Saatkamp</w:t>
      </w:r>
      <w:r w:rsidR="00A0506D">
        <w:t>, Goodman Media for PBS, 212-576-2700;</w:t>
      </w:r>
      <w:r w:rsidR="00F84272">
        <w:t xml:space="preserve"> </w:t>
      </w:r>
      <w:hyperlink r:id="rId11" w:history="1">
        <w:r w:rsidR="00A0506D" w:rsidRPr="00F84272">
          <w:rPr>
            <w:rStyle w:val="Hyperlink"/>
          </w:rPr>
          <w:t>PBSProgramming@goodmanmedia.com</w:t>
        </w:r>
      </w:hyperlink>
    </w:p>
    <w:p w14:paraId="5BA49CB9" w14:textId="77777777" w:rsidR="00A0506D" w:rsidRDefault="00A0506D" w:rsidP="00A0506D">
      <w:pPr>
        <w:autoSpaceDE w:val="0"/>
        <w:autoSpaceDN w:val="0"/>
        <w:adjustRightInd w:val="0"/>
        <w:ind w:right="50"/>
      </w:pPr>
    </w:p>
    <w:p w14:paraId="551D4A6F" w14:textId="77777777" w:rsidR="00A0506D" w:rsidRDefault="00A0506D" w:rsidP="00A0506D">
      <w:pPr>
        <w:autoSpaceDE w:val="0"/>
        <w:autoSpaceDN w:val="0"/>
        <w:adjustRightInd w:val="0"/>
        <w:ind w:right="50"/>
      </w:pPr>
    </w:p>
    <w:p w14:paraId="5FBD6D5F" w14:textId="77777777" w:rsidR="00A0506D" w:rsidRPr="003C5790" w:rsidRDefault="00A0506D" w:rsidP="00A0506D">
      <w:pPr>
        <w:pStyle w:val="PBSReleaseStyle"/>
        <w:rPr>
          <w:i/>
        </w:rPr>
      </w:pPr>
      <w:r w:rsidRPr="003C5790">
        <w:rPr>
          <w:i/>
        </w:rPr>
        <w:t xml:space="preserve">For images and additional up-to-date information on this and other PBS programs, visit PBS PressRoom at </w:t>
      </w:r>
      <w:hyperlink r:id="rId12" w:history="1">
        <w:r>
          <w:rPr>
            <w:rStyle w:val="Hyperlink"/>
            <w:i/>
          </w:rPr>
          <w:t>pbs.org/pressroom</w:t>
        </w:r>
      </w:hyperlink>
      <w:r w:rsidRPr="003C5790">
        <w:rPr>
          <w:i/>
        </w:rPr>
        <w:t>.</w:t>
      </w:r>
    </w:p>
    <w:p w14:paraId="0119C8AE" w14:textId="77777777" w:rsidR="00CD4B83" w:rsidRDefault="00CD4B83"/>
    <w:sectPr w:rsidR="00CD4B83" w:rsidSect="00A0506D">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B5D42" w14:textId="77777777" w:rsidR="00CC04A3" w:rsidRDefault="00CC04A3" w:rsidP="00A0506D">
      <w:r>
        <w:separator/>
      </w:r>
    </w:p>
  </w:endnote>
  <w:endnote w:type="continuationSeparator" w:id="0">
    <w:p w14:paraId="75C213CF" w14:textId="77777777" w:rsidR="00CC04A3" w:rsidRDefault="00CC04A3" w:rsidP="00A0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9DA48" w14:textId="77777777" w:rsidR="00822573" w:rsidRPr="007E3B8D" w:rsidRDefault="00822573" w:rsidP="00A0506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2C97297C" wp14:editId="3E1F4F2B">
          <wp:extent cx="838200" cy="304800"/>
          <wp:effectExtent l="0" t="0" r="0" b="0"/>
          <wp:docPr id="7"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5DF803C6" w14:textId="77777777" w:rsidR="00822573" w:rsidRPr="001C051D" w:rsidRDefault="00413E0D" w:rsidP="00A0506D">
    <w:pPr>
      <w:pStyle w:val="Footer"/>
      <w:spacing w:after="60"/>
      <w:ind w:left="-540" w:right="-490"/>
      <w:jc w:val="center"/>
      <w:rPr>
        <w:rFonts w:ascii="Georgia" w:hAnsi="Georgia" w:cs="Mangal"/>
        <w:color w:val="808080"/>
        <w:sz w:val="19"/>
        <w:szCs w:val="19"/>
      </w:rPr>
    </w:pPr>
    <w:hyperlink r:id="rId2" w:history="1">
      <w:r w:rsidR="00822573" w:rsidRPr="001C051D">
        <w:rPr>
          <w:rStyle w:val="Hyperlink"/>
          <w:rFonts w:ascii="Georgia" w:hAnsi="Georgia" w:cs="Mangal"/>
          <w:color w:val="808080"/>
          <w:sz w:val="19"/>
          <w:szCs w:val="19"/>
        </w:rPr>
        <w:t>www.pbs.org</w:t>
      </w:r>
    </w:hyperlink>
  </w:p>
  <w:p w14:paraId="0EB5BA72" w14:textId="77777777" w:rsidR="00822573" w:rsidRPr="001C051D" w:rsidRDefault="00822573" w:rsidP="00A0506D">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6CBE5006" w14:textId="77777777" w:rsidR="00822573" w:rsidRPr="001C051D" w:rsidRDefault="00822573" w:rsidP="00A0506D">
    <w:pPr>
      <w:pStyle w:val="Footer"/>
      <w:tabs>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p w14:paraId="5C10E140" w14:textId="77777777" w:rsidR="00822573" w:rsidRDefault="008225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BE85C" w14:textId="77777777" w:rsidR="00CC04A3" w:rsidRDefault="00CC04A3" w:rsidP="00A0506D">
      <w:r>
        <w:separator/>
      </w:r>
    </w:p>
  </w:footnote>
  <w:footnote w:type="continuationSeparator" w:id="0">
    <w:p w14:paraId="472F02F9" w14:textId="77777777" w:rsidR="00CC04A3" w:rsidRDefault="00CC04A3" w:rsidP="00A05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BDF0" w14:textId="77777777" w:rsidR="00822573" w:rsidRDefault="00822573" w:rsidP="00A0506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C9485" w14:textId="77777777" w:rsidR="00822573" w:rsidRDefault="00822573" w:rsidP="00A0506D">
    <w:pPr>
      <w:pStyle w:val="Header"/>
      <w:jc w:val="center"/>
    </w:pPr>
    <w:r w:rsidRPr="00A0506D">
      <w:rPr>
        <w:noProof/>
      </w:rPr>
      <w:drawing>
        <wp:inline distT="0" distB="0" distL="0" distR="0" wp14:anchorId="522CF0C9" wp14:editId="211E2E2E">
          <wp:extent cx="990600" cy="1371600"/>
          <wp:effectExtent l="0" t="0" r="0" b="0"/>
          <wp:docPr id="8"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969A2"/>
    <w:multiLevelType w:val="hybridMultilevel"/>
    <w:tmpl w:val="B1D241E0"/>
    <w:lvl w:ilvl="0" w:tplc="62F4C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912A1"/>
    <w:multiLevelType w:val="hybridMultilevel"/>
    <w:tmpl w:val="AAC84652"/>
    <w:lvl w:ilvl="0" w:tplc="8E8AD41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ichael Kennedy">
    <w15:presenceInfo w15:providerId="AD" w15:userId="S-1-5-21-1896709734-1159881880-306101253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6D"/>
    <w:rsid w:val="00024161"/>
    <w:rsid w:val="000251F7"/>
    <w:rsid w:val="000457C7"/>
    <w:rsid w:val="000B452D"/>
    <w:rsid w:val="00104928"/>
    <w:rsid w:val="00173AB7"/>
    <w:rsid w:val="001F1ABE"/>
    <w:rsid w:val="001F7496"/>
    <w:rsid w:val="0028369C"/>
    <w:rsid w:val="002A231C"/>
    <w:rsid w:val="002A66D1"/>
    <w:rsid w:val="002B1F63"/>
    <w:rsid w:val="002D223E"/>
    <w:rsid w:val="00313CEB"/>
    <w:rsid w:val="003310C5"/>
    <w:rsid w:val="00354D92"/>
    <w:rsid w:val="00362889"/>
    <w:rsid w:val="00370169"/>
    <w:rsid w:val="00370B74"/>
    <w:rsid w:val="00374E26"/>
    <w:rsid w:val="00384839"/>
    <w:rsid w:val="003E0D85"/>
    <w:rsid w:val="003E7A79"/>
    <w:rsid w:val="003F2AE3"/>
    <w:rsid w:val="00413E0D"/>
    <w:rsid w:val="00434237"/>
    <w:rsid w:val="0050658D"/>
    <w:rsid w:val="00554961"/>
    <w:rsid w:val="005949F0"/>
    <w:rsid w:val="00610378"/>
    <w:rsid w:val="00640174"/>
    <w:rsid w:val="006A46BA"/>
    <w:rsid w:val="006A5D6B"/>
    <w:rsid w:val="006A7E9C"/>
    <w:rsid w:val="006D7328"/>
    <w:rsid w:val="006E5DFC"/>
    <w:rsid w:val="006F6B4C"/>
    <w:rsid w:val="00721FC8"/>
    <w:rsid w:val="0076181E"/>
    <w:rsid w:val="00776D96"/>
    <w:rsid w:val="007C109A"/>
    <w:rsid w:val="007E0E17"/>
    <w:rsid w:val="00822573"/>
    <w:rsid w:val="0086798D"/>
    <w:rsid w:val="00873B91"/>
    <w:rsid w:val="008809DD"/>
    <w:rsid w:val="008C180A"/>
    <w:rsid w:val="008C3CBC"/>
    <w:rsid w:val="008C7795"/>
    <w:rsid w:val="0090317C"/>
    <w:rsid w:val="009075A2"/>
    <w:rsid w:val="009239C7"/>
    <w:rsid w:val="0094086F"/>
    <w:rsid w:val="0094160E"/>
    <w:rsid w:val="00942893"/>
    <w:rsid w:val="00944F6E"/>
    <w:rsid w:val="00945669"/>
    <w:rsid w:val="00957268"/>
    <w:rsid w:val="00964DED"/>
    <w:rsid w:val="009A63FD"/>
    <w:rsid w:val="009A74E2"/>
    <w:rsid w:val="009D1EEF"/>
    <w:rsid w:val="00A0506D"/>
    <w:rsid w:val="00A07641"/>
    <w:rsid w:val="00A30A05"/>
    <w:rsid w:val="00A76F5F"/>
    <w:rsid w:val="00B01D84"/>
    <w:rsid w:val="00B155F3"/>
    <w:rsid w:val="00B90C38"/>
    <w:rsid w:val="00BA3F48"/>
    <w:rsid w:val="00BB6504"/>
    <w:rsid w:val="00BC1C47"/>
    <w:rsid w:val="00BD38FD"/>
    <w:rsid w:val="00BD7B34"/>
    <w:rsid w:val="00C0605A"/>
    <w:rsid w:val="00C115F1"/>
    <w:rsid w:val="00C527F8"/>
    <w:rsid w:val="00C5698F"/>
    <w:rsid w:val="00C8128D"/>
    <w:rsid w:val="00C82206"/>
    <w:rsid w:val="00C8226D"/>
    <w:rsid w:val="00CB5B0C"/>
    <w:rsid w:val="00CC04A3"/>
    <w:rsid w:val="00CD1D58"/>
    <w:rsid w:val="00CD4B83"/>
    <w:rsid w:val="00CD54DE"/>
    <w:rsid w:val="00D56601"/>
    <w:rsid w:val="00D6669E"/>
    <w:rsid w:val="00DE2BA1"/>
    <w:rsid w:val="00E056ED"/>
    <w:rsid w:val="00E43A1D"/>
    <w:rsid w:val="00E4656F"/>
    <w:rsid w:val="00E8215A"/>
    <w:rsid w:val="00E96045"/>
    <w:rsid w:val="00EA31E5"/>
    <w:rsid w:val="00F115FD"/>
    <w:rsid w:val="00F64AF5"/>
    <w:rsid w:val="00F650EF"/>
    <w:rsid w:val="00F84272"/>
    <w:rsid w:val="00FA105A"/>
    <w:rsid w:val="00FA4A7E"/>
    <w:rsid w:val="00FC2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58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semiHidden/>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0658D"/>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semiHidden/>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0658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9868">
      <w:bodyDiv w:val="1"/>
      <w:marLeft w:val="0"/>
      <w:marRight w:val="0"/>
      <w:marTop w:val="0"/>
      <w:marBottom w:val="0"/>
      <w:divBdr>
        <w:top w:val="none" w:sz="0" w:space="0" w:color="auto"/>
        <w:left w:val="none" w:sz="0" w:space="0" w:color="auto"/>
        <w:bottom w:val="none" w:sz="0" w:space="0" w:color="auto"/>
        <w:right w:val="none" w:sz="0" w:space="0" w:color="auto"/>
      </w:divBdr>
    </w:div>
    <w:div w:id="595092652">
      <w:bodyDiv w:val="1"/>
      <w:marLeft w:val="0"/>
      <w:marRight w:val="0"/>
      <w:marTop w:val="0"/>
      <w:marBottom w:val="0"/>
      <w:divBdr>
        <w:top w:val="none" w:sz="0" w:space="0" w:color="auto"/>
        <w:left w:val="none" w:sz="0" w:space="0" w:color="auto"/>
        <w:bottom w:val="none" w:sz="0" w:space="0" w:color="auto"/>
        <w:right w:val="none" w:sz="0" w:space="0" w:color="auto"/>
      </w:divBdr>
    </w:div>
    <w:div w:id="12467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BSProgramming@goodmanmedia.com" TargetMode="External"/><Relationship Id="rId12" Type="http://schemas.openxmlformats.org/officeDocument/2006/relationships/hyperlink" Target="http://pressroom.pbs.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25" Type="http://schemas.microsoft.com/office/2011/relationships/people" Target="people.xml"/><Relationship Id="rId10" Type="http://schemas.openxmlformats.org/officeDocument/2006/relationships/hyperlink" Target="mailto:esbooth@pbs.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3AA9-5748-3747-A961-22353282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2</Characters>
  <Application>Microsoft Macintosh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Colleen R. Flanagan</cp:lastModifiedBy>
  <cp:revision>2</cp:revision>
  <cp:lastPrinted>2015-05-01T19:50:00Z</cp:lastPrinted>
  <dcterms:created xsi:type="dcterms:W3CDTF">2015-06-10T16:40:00Z</dcterms:created>
  <dcterms:modified xsi:type="dcterms:W3CDTF">2015-06-10T16:40:00Z</dcterms:modified>
</cp:coreProperties>
</file>